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24"/>
        <w:tblW w:w="7821" w:type="dxa"/>
        <w:jc w:val="center"/>
        <w:tblCellMar>
          <w:left w:w="70" w:type="dxa"/>
          <w:right w:w="70" w:type="dxa"/>
        </w:tblCellMar>
        <w:tblLook w:val="04A0"/>
      </w:tblPr>
      <w:tblGrid>
        <w:gridCol w:w="1748"/>
        <w:gridCol w:w="6073"/>
      </w:tblGrid>
      <w:tr w:rsidR="00B44A93" w:rsidRPr="009C132F" w:rsidTr="00B44A93">
        <w:trPr>
          <w:trHeight w:val="300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9C132F" w:rsidRDefault="00B44A93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val="en-US"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Class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9C132F" w:rsidRDefault="00B44A93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b/>
                <w:bCs/>
                <w:color w:val="000000"/>
                <w:lang w:eastAsia="es-ES"/>
              </w:rPr>
              <w:t>cumulatives and evaluations</w:t>
            </w:r>
          </w:p>
        </w:tc>
      </w:tr>
      <w:tr w:rsidR="00B44A93" w:rsidRPr="009C132F" w:rsidTr="00B44A93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A93" w:rsidRPr="009C132F" w:rsidRDefault="00B44A93" w:rsidP="009C132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Math</w:t>
            </w:r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93" w:rsidRDefault="00B44A93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ina 155, 1 dibujar una línea que una la casa con el numero  siguiente, 2 colorear 12 perritos.</w:t>
            </w:r>
          </w:p>
          <w:p w:rsidR="00B44A93" w:rsidRPr="009C132F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156, 1 una la foca con el numero que le corresponde, 2. Escriba los números faltantes.</w:t>
            </w:r>
          </w:p>
        </w:tc>
      </w:tr>
      <w:tr w:rsidR="00B44A93" w:rsidRPr="00EB1F52" w:rsidTr="00B44A93">
        <w:trPr>
          <w:trHeight w:val="285"/>
          <w:jc w:val="center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9C132F" w:rsidRDefault="00B44A93" w:rsidP="009C132F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A93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9C132F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 w:rsidRPr="00EB1F52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157 ,1cuente los dibujos y circule el numero correcto, 2.coloree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siguiendo la secuencia.</w:t>
            </w:r>
            <w:r w:rsidRPr="00EB1F52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</w:p>
          <w:p w:rsidR="00B44A93" w:rsidRPr="00EB1F52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158, 1.cuenta las figuras y escriba el número, 2.según el número coloree los dibujos.</w:t>
            </w:r>
          </w:p>
        </w:tc>
      </w:tr>
      <w:tr w:rsidR="00B44A93" w:rsidRPr="00EB1F52" w:rsidTr="00B44A93">
        <w:trPr>
          <w:trHeight w:val="285"/>
          <w:jc w:val="center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EB1F52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EB1F52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161, 1.rellene el círculo del grupo de figuras que tenga menos de 10,2.dibuje círculos para representar el número.</w:t>
            </w:r>
          </w:p>
          <w:p w:rsidR="00B44A93" w:rsidRPr="00EB1F52" w:rsidRDefault="00B44A93" w:rsidP="0006519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162, 1.una los puntos y coloree el dibujo, 2.circule 13 nueces.</w:t>
            </w:r>
          </w:p>
        </w:tc>
      </w:tr>
      <w:tr w:rsidR="00B44A93" w:rsidRPr="00EB1F52" w:rsidTr="00B44A93">
        <w:trPr>
          <w:trHeight w:val="285"/>
          <w:jc w:val="center"/>
        </w:trPr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EB1F52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EB1F52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165, cuente los dibujos y escriba el número correcto. Pag. 166,1cuente los centavos y escriba cuantos hay, 2.escriba la combinación, 3.coloree 8 elefantes.</w:t>
            </w:r>
          </w:p>
        </w:tc>
      </w:tr>
      <w:tr w:rsidR="00B44A93" w:rsidRPr="00A30C15" w:rsidTr="00B44A93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93" w:rsidRDefault="00B44A93" w:rsidP="00A30C1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Readiness</w:t>
            </w:r>
          </w:p>
          <w:p w:rsidR="00B44A93" w:rsidRPr="00EB1F52" w:rsidRDefault="00B44A93" w:rsidP="00A30C15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Skills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A30C1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Pag.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29 circule l</w:t>
            </w:r>
            <w:r w:rsidRPr="00A30C1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os dibujos que no 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están en el lugar</w:t>
            </w:r>
            <w:r w:rsidRPr="00A30C1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correctos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, coloree  los 1 en verde y los 2 en azul.</w:t>
            </w:r>
          </w:p>
        </w:tc>
      </w:tr>
      <w:tr w:rsidR="00B44A93" w:rsidRPr="00A30C15" w:rsidTr="00B44A93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A30C1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47 complete el dibujo y píntelo.</w:t>
            </w:r>
          </w:p>
        </w:tc>
      </w:tr>
      <w:tr w:rsidR="00B44A93" w:rsidRPr="00A30C15" w:rsidTr="00B44A93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A30C1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Pag.51 unir con una línea el dibujo con la parte de la correspondiente. </w:t>
            </w:r>
          </w:p>
        </w:tc>
      </w:tr>
      <w:tr w:rsidR="00B44A93" w:rsidRPr="00A30C15" w:rsidTr="00B44A93">
        <w:trPr>
          <w:trHeight w:val="285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A30C1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59 circule los objetos no están en el lugar correcto, pinte el dibujo</w:t>
            </w:r>
          </w:p>
        </w:tc>
      </w:tr>
      <w:tr w:rsidR="00B44A93" w:rsidRPr="00A30C15" w:rsidTr="00B44A93">
        <w:trPr>
          <w:trHeight w:val="300"/>
          <w:jc w:val="center"/>
        </w:trPr>
        <w:tc>
          <w:tcPr>
            <w:tcW w:w="1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A30C1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63 coloree los círculos en verde, los triángulos en azu, los cuadrados en rojo y los rectángulos en café.</w:t>
            </w:r>
          </w:p>
        </w:tc>
      </w:tr>
      <w:tr w:rsidR="00B44A93" w:rsidRPr="00A30C15" w:rsidTr="00B44A93">
        <w:trPr>
          <w:trHeight w:val="300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79 forme el perrito siguiendo las instrucciones al pie de la página.</w:t>
            </w:r>
          </w:p>
        </w:tc>
      </w:tr>
      <w:tr w:rsidR="00B44A93" w:rsidRPr="00A30C15" w:rsidTr="00B44A93">
        <w:trPr>
          <w:trHeight w:val="300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 85 corta las figuras y forma el tren.</w:t>
            </w:r>
          </w:p>
        </w:tc>
      </w:tr>
      <w:tr w:rsidR="00B44A93" w:rsidRPr="00A30C15" w:rsidTr="00B44A93">
        <w:trPr>
          <w:trHeight w:val="300"/>
          <w:jc w:val="center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A93" w:rsidRPr="00A30C1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 95 copia el dibujo y píntalo.</w:t>
            </w:r>
          </w:p>
        </w:tc>
      </w:tr>
      <w:tr w:rsidR="00B44A93" w:rsidRPr="00CF3AF5" w:rsidTr="00B44A93">
        <w:trPr>
          <w:trHeight w:val="285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93" w:rsidRPr="00EB1F52" w:rsidRDefault="00B44A93" w:rsidP="000A30D6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</w:pPr>
            <w:r w:rsidRPr="00EB1F52">
              <w:rPr>
                <w:rFonts w:ascii="Arial Rounded MT Bold" w:eastAsia="Times New Roman" w:hAnsi="Arial Rounded MT Bold" w:cs="Times New Roman"/>
                <w:color w:val="000000"/>
                <w:lang w:val="en-US" w:eastAsia="es-ES"/>
              </w:rPr>
              <w:t>Phonics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CF3AF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A30C1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  <w:r w:rsidRPr="00CF3AF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Pag.107 ,1.rellene el circulo bajo la letra que complete cada palabra.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2.lea la oración y complétela con la palabra correcta.</w:t>
            </w:r>
            <w:r w:rsidRPr="00CF3AF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 xml:space="preserve"> </w:t>
            </w:r>
          </w:p>
        </w:tc>
      </w:tr>
      <w:tr w:rsidR="00B44A93" w:rsidRPr="00CF3AF5" w:rsidTr="00B44A93">
        <w:trPr>
          <w:trHeight w:val="285"/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A93" w:rsidRPr="00CF3AF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CF3AF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CF3AF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B44A93" w:rsidRPr="00CF3AF5" w:rsidTr="00B44A93">
        <w:trPr>
          <w:trHeight w:val="285"/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A93" w:rsidRPr="00CF3AF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CF3AF5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CF3AF5"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 </w:t>
            </w:r>
          </w:p>
        </w:tc>
      </w:tr>
      <w:tr w:rsidR="00B44A93" w:rsidRPr="00B9525E" w:rsidTr="00B44A93">
        <w:trPr>
          <w:trHeight w:val="300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93" w:rsidRPr="00B9525E" w:rsidRDefault="00B44A93" w:rsidP="00B95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</w:pPr>
            <w:r w:rsidRPr="00B9525E">
              <w:rPr>
                <w:rFonts w:ascii="Times New Roman" w:eastAsia="Times New Roman" w:hAnsi="Times New Roman" w:cs="Times New Roman"/>
                <w:b/>
                <w:color w:val="000000"/>
                <w:lang w:eastAsia="es-ES"/>
              </w:rPr>
              <w:t>Timonel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A93" w:rsidRPr="00B9525E" w:rsidRDefault="00B44A93" w:rsidP="000A30D6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  <w:r w:rsidRPr="00B9525E">
              <w:rPr>
                <w:rFonts w:ascii="Arial Rounded MT Bold" w:eastAsia="Times New Roman" w:hAnsi="Arial Rounded MT Bold" w:cs="Times New Roman"/>
                <w:b/>
                <w:color w:val="000000"/>
                <w:lang w:eastAsia="es-ES"/>
              </w:rPr>
              <w:t> </w:t>
            </w:r>
            <w:r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  <w:t>Las instrucciones están en la parte de atrás</w:t>
            </w:r>
          </w:p>
        </w:tc>
      </w:tr>
    </w:tbl>
    <w:p w:rsidR="00C44377" w:rsidRDefault="00566E3E" w:rsidP="009C132F">
      <w:r>
        <w:rPr>
          <w:noProof/>
          <w:lang w:eastAsia="es-ES"/>
        </w:rPr>
        <w:pict>
          <v:rect id="_x0000_s1026" style="position:absolute;margin-left:83.25pt;margin-top:-23.55pt;width:288.8pt;height:54.45pt;z-index:251658240;mso-position-horizontal-relative:text;mso-position-vertical-relative:text" stroked="f">
            <v:textbox>
              <w:txbxContent>
                <w:p w:rsidR="009C132F" w:rsidRPr="009C132F" w:rsidRDefault="009C132F" w:rsidP="009C132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9C132F">
                    <w:rPr>
                      <w:b/>
                      <w:sz w:val="24"/>
                      <w:lang w:val="en-US"/>
                    </w:rPr>
                    <w:t>SHADAI SCHOOL</w:t>
                  </w:r>
                </w:p>
                <w:p w:rsidR="009C132F" w:rsidRPr="009C132F" w:rsidRDefault="009C132F" w:rsidP="009C132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9C132F">
                    <w:rPr>
                      <w:b/>
                      <w:sz w:val="24"/>
                      <w:lang w:val="en-US"/>
                    </w:rPr>
                    <w:t>Cumulative charts III PARCIAL</w:t>
                  </w:r>
                </w:p>
                <w:p w:rsidR="009C132F" w:rsidRPr="009C132F" w:rsidRDefault="00EB1F52" w:rsidP="009C132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eacher:      Sara Bustillo                 Grade: Preparatoria</w:t>
                  </w:r>
                </w:p>
              </w:txbxContent>
            </v:textbox>
          </v:rect>
        </w:pict>
      </w:r>
    </w:p>
    <w:p w:rsidR="009C132F" w:rsidRDefault="009C132F" w:rsidP="009C132F"/>
    <w:tbl>
      <w:tblPr>
        <w:tblW w:w="115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386"/>
        <w:gridCol w:w="294"/>
        <w:gridCol w:w="1840"/>
      </w:tblGrid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Estimados Padres de Familia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vista de la dura crisis política y social y por la constante interrupción de clases hemos preparado un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ronograma de actividades escolares para que de esta manera los alumnos trabajen y avancen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1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B9525E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cadémicamente</w:t>
            </w:r>
            <w:r w:rsidR="0009288C"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sus casas.  Estas tareas se tendrán que desarrollar de acuerdo al horario de clases en </w:t>
            </w: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o que las mismas sean suspendidas por circunstancias ajenas a nuestra voluntad y deberán se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entadas sin falta el día que nos reintegremos a clase, cada tarea académica tendrá un valor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cumulativo de 10% y luego se promediará de acuerdo a la necesidad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gradeciendo su atención y colaboración con el avance académico de su hijo (a)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</w:tr>
      <w:tr w:rsidR="0009288C" w:rsidRPr="0009288C" w:rsidTr="0009288C">
        <w:trPr>
          <w:trHeight w:val="300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9288C">
              <w:rPr>
                <w:rFonts w:ascii="Calibri" w:eastAsia="Times New Roman" w:hAnsi="Calibri" w:cs="Times New Roman"/>
                <w:color w:val="000000"/>
                <w:lang w:eastAsia="es-ES"/>
              </w:rPr>
              <w:t>Atentamente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LA DIRECCIO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88C" w:rsidRPr="0009288C" w:rsidRDefault="0009288C" w:rsidP="00092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Default="009C132F" w:rsidP="009C132F"/>
    <w:p w:rsidR="009C132F" w:rsidRPr="009C132F" w:rsidRDefault="009C132F" w:rsidP="009C132F"/>
    <w:sectPr w:rsidR="009C132F" w:rsidRPr="009C132F" w:rsidSect="009C132F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7A3E15"/>
    <w:rsid w:val="00065192"/>
    <w:rsid w:val="0009288C"/>
    <w:rsid w:val="000A30D6"/>
    <w:rsid w:val="00566E3E"/>
    <w:rsid w:val="006F66C7"/>
    <w:rsid w:val="007A3E15"/>
    <w:rsid w:val="008351B9"/>
    <w:rsid w:val="008920FA"/>
    <w:rsid w:val="009C132F"/>
    <w:rsid w:val="00A30C15"/>
    <w:rsid w:val="00B44A93"/>
    <w:rsid w:val="00B9525E"/>
    <w:rsid w:val="00C44377"/>
    <w:rsid w:val="00CF3AF5"/>
    <w:rsid w:val="00EB1F52"/>
    <w:rsid w:val="00F8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613C-B4DF-415E-A6F0-9C6FF30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nterbt.co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2</cp:revision>
  <dcterms:created xsi:type="dcterms:W3CDTF">2009-06-17T12:02:00Z</dcterms:created>
  <dcterms:modified xsi:type="dcterms:W3CDTF">2009-06-17T12:02:00Z</dcterms:modified>
</cp:coreProperties>
</file>